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>FORMULARZ ZGŁOSZENIOWY PARTNERÓW PROGRAMU GMINA PRZYJAZNA SENIOROM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X</w:t>
      </w:r>
      <w:r w:rsidRPr="00FA311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MIĘDZYNAR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ODOWYCH  SENIORALIÓW W KRAKOWIE 1 WRZEŚNIA 2023 r.</w:t>
      </w:r>
    </w:p>
    <w:p w:rsidR="00196C0E" w:rsidRDefault="00196C0E" w:rsidP="00196C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868"/>
        <w:tblOverlap w:val="never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0"/>
        <w:gridCol w:w="5132"/>
      </w:tblGrid>
      <w:tr w:rsidR="00196C0E" w:rsidRPr="00FA3111" w:rsidTr="005A0B33">
        <w:trPr>
          <w:trHeight w:val="664"/>
        </w:trPr>
        <w:tc>
          <w:tcPr>
            <w:tcW w:w="5250" w:type="dxa"/>
            <w:shd w:val="clear" w:color="auto" w:fill="DEEAF6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Nazwa Gminy</w:t>
            </w:r>
          </w:p>
        </w:tc>
        <w:tc>
          <w:tcPr>
            <w:tcW w:w="5132" w:type="dxa"/>
          </w:tcPr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87"/>
        </w:trPr>
        <w:tc>
          <w:tcPr>
            <w:tcW w:w="5250" w:type="dxa"/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upoważnionej do kontaktu - Koordynator Zgłoszeni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570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DEEAF6"/>
          </w:tcPr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ię i nazwisko oraz telefon osoby Opiekuna grupy podczas Senioraliów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9D9D9"/>
          </w:tcPr>
          <w:p w:rsidR="00196C0E" w:rsidRDefault="00196C0E" w:rsidP="005A0B33">
            <w:pPr>
              <w:tabs>
                <w:tab w:val="center" w:pos="2620"/>
                <w:tab w:val="left" w:pos="430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  <w:t>Piątek 1.09.2023 r.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5132" w:type="dxa"/>
            <w:shd w:val="clear" w:color="auto" w:fill="D9D9D9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czba osób uczestniczących</w:t>
            </w:r>
          </w:p>
        </w:tc>
      </w:tr>
      <w:tr w:rsidR="00196C0E" w:rsidRPr="00FA3111" w:rsidTr="005A0B33">
        <w:trPr>
          <w:trHeight w:val="231"/>
        </w:trPr>
        <w:tc>
          <w:tcPr>
            <w:tcW w:w="5250" w:type="dxa"/>
            <w:shd w:val="clear" w:color="auto" w:fill="DEEAF6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.00 Msza Święta w Kościele Mariackim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0.00 Przemarsz z Kościoła Mariackiego do Parku Jordan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.00 – 17.00 Park Jordana (wykłady, konkursy, badania, pokaz Stylowych Seniorów i inne atrakcje)</w:t>
            </w:r>
          </w:p>
          <w:p w:rsidR="00196C0E" w:rsidRDefault="00196C0E" w:rsidP="005A0B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7.00 – 22.00 Koncert Alexandra Martineza</w:t>
            </w: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A311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Międzypokoleniowa impreza z DJ Wi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ą – Park Jordana</w:t>
            </w:r>
          </w:p>
        </w:tc>
        <w:tc>
          <w:tcPr>
            <w:tcW w:w="5132" w:type="dxa"/>
          </w:tcPr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196C0E" w:rsidRPr="00FA3111" w:rsidRDefault="00196C0E" w:rsidP="005A0B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196C0E" w:rsidRPr="00FA3111" w:rsidRDefault="00196C0E" w:rsidP="00196C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  <w:szCs w:val="22"/>
        </w:rPr>
      </w:pPr>
    </w:p>
    <w:p w:rsidR="00196C0E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5754DB" w:rsidRDefault="005754DB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Prosimy o zgłoszenia najpóźniej do dnia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>21 sierpnia 2023 r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. Prosimy o podanie liczby osób z Państwa instytucji. Decyduje kolejność zgłoszeń. </w:t>
      </w:r>
      <w: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Noclegi oraz wyżywienie </w:t>
      </w:r>
      <w:r w:rsidRPr="001E14D4"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  <w:t xml:space="preserve">opłacić należy we własnym zakresie. </w:t>
      </w: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u w:val="single"/>
          <w:lang w:eastAsia="en-US"/>
        </w:rPr>
      </w:pPr>
    </w:p>
    <w:p w:rsidR="00196C0E" w:rsidRPr="001E14D4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Więcej informacji na stronie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www.glosseniora.pl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oraz n</w:t>
      </w:r>
      <w:r>
        <w:rPr>
          <w:rFonts w:ascii="Times New Roman" w:eastAsia="Times New Roman" w:hAnsi="Times New Roman" w:cs="Times New Roman"/>
          <w:position w:val="1"/>
          <w:szCs w:val="22"/>
          <w:lang w:eastAsia="en-US"/>
        </w:rPr>
        <w:t>a facebook'</w:t>
      </w: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u Głos Seniora - </w:t>
      </w:r>
      <w:r w:rsidRPr="001E14D4">
        <w:rPr>
          <w:rFonts w:ascii="Times New Roman" w:eastAsia="Times New Roman" w:hAnsi="Times New Roman" w:cs="Times New Roman"/>
          <w:i/>
          <w:position w:val="1"/>
          <w:szCs w:val="22"/>
          <w:lang w:eastAsia="en-US"/>
        </w:rPr>
        <w:t>https://www.facebook.com/GlosSeniora/</w:t>
      </w:r>
    </w:p>
    <w:p w:rsidR="00196C0E" w:rsidRDefault="00196C0E" w:rsidP="00196C0E">
      <w:pPr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 xml:space="preserve">KONTAKT: </w:t>
      </w:r>
    </w:p>
    <w:p w:rsidR="00196C0E" w:rsidRPr="001E14D4" w:rsidRDefault="00196C0E" w:rsidP="00ED0D2E">
      <w:pPr>
        <w:tabs>
          <w:tab w:val="center" w:pos="5160"/>
        </w:tabs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Dorota Seweryn, gps@manko.pl, tel.: 510 001 166</w:t>
      </w:r>
      <w:r w:rsidR="00ED0D2E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ab/>
      </w:r>
    </w:p>
    <w:p w:rsidR="00196C0E" w:rsidRPr="001E14D4" w:rsidRDefault="00196C0E" w:rsidP="00196C0E">
      <w:pPr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Agnieszka Nowak, kartaseniora@manko.pl , tel.: 519 127</w:t>
      </w:r>
      <w:r w:rsidR="005754DB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 </w:t>
      </w:r>
      <w:r w:rsidRPr="001E14D4">
        <w:rPr>
          <w:rFonts w:ascii="Times New Roman" w:eastAsia="Times New Roman" w:hAnsi="Times New Roman" w:cs="Times New Roman"/>
          <w:b/>
          <w:position w:val="1"/>
          <w:szCs w:val="22"/>
          <w:lang w:eastAsia="en-US"/>
        </w:rPr>
        <w:t>178</w:t>
      </w:r>
    </w:p>
    <w:p w:rsidR="005754DB" w:rsidRDefault="005754DB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</w:t>
      </w:r>
    </w:p>
    <w:p w:rsidR="00196C0E" w:rsidRPr="001E14D4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 xml:space="preserve">                                         .…………………………………………………..</w:t>
      </w:r>
    </w:p>
    <w:p w:rsidR="00196C0E" w:rsidRPr="008F4EFD" w:rsidRDefault="00196C0E" w:rsidP="00196C0E">
      <w:pPr>
        <w:ind w:left="720"/>
        <w:jc w:val="right"/>
        <w:rPr>
          <w:rFonts w:ascii="Times New Roman" w:eastAsia="Times New Roman" w:hAnsi="Times New Roman" w:cs="Times New Roman"/>
          <w:position w:val="1"/>
          <w:szCs w:val="22"/>
          <w:lang w:eastAsia="en-US"/>
        </w:rPr>
      </w:pPr>
      <w:r w:rsidRPr="001E14D4">
        <w:rPr>
          <w:rFonts w:ascii="Times New Roman" w:eastAsia="Times New Roman" w:hAnsi="Times New Roman" w:cs="Times New Roman"/>
          <w:position w:val="1"/>
          <w:szCs w:val="22"/>
          <w:lang w:eastAsia="en-US"/>
        </w:rPr>
        <w:t>Data, podpis, pieczątka</w:t>
      </w:r>
    </w:p>
    <w:p w:rsidR="000F50B8" w:rsidRDefault="000F50B8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:rsidR="00196C0E" w:rsidRPr="009D7808" w:rsidRDefault="00196C0E" w:rsidP="00342D4A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8" name="Obraz 3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451340</wp:posOffset>
            </wp:positionV>
            <wp:extent cx="1933575" cy="1183005"/>
            <wp:effectExtent l="0" t="0" r="0" b="0"/>
            <wp:wrapNone/>
            <wp:docPr id="17" name="Obraz 2" descr="Logo finansowania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nansowania małopol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228" b="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6C0E" w:rsidRPr="009D7808" w:rsidSect="00342D4A">
      <w:headerReference w:type="even" r:id="rId9"/>
      <w:headerReference w:type="default" r:id="rId10"/>
      <w:footerReference w:type="default" r:id="rId11"/>
      <w:pgSz w:w="11900" w:h="16838" w:code="9"/>
      <w:pgMar w:top="255" w:right="720" w:bottom="255" w:left="720" w:header="1701" w:footer="1474" w:gutter="0"/>
      <w:cols w:space="0" w:equalWidth="0">
        <w:col w:w="10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84" w:rsidRDefault="001A5F84" w:rsidP="00F76338">
      <w:r>
        <w:separator/>
      </w:r>
    </w:p>
  </w:endnote>
  <w:endnote w:type="continuationSeparator" w:id="1">
    <w:p w:rsidR="001A5F84" w:rsidRDefault="001A5F84" w:rsidP="00F76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8" w:type="pct"/>
      <w:tblInd w:w="-715" w:type="dxa"/>
      <w:shd w:val="clear" w:color="auto" w:fill="5B9BD5"/>
      <w:tblCellMar>
        <w:left w:w="115" w:type="dxa"/>
        <w:right w:w="115" w:type="dxa"/>
      </w:tblCellMar>
      <w:tblLook w:val="04A0"/>
    </w:tblPr>
    <w:tblGrid>
      <w:gridCol w:w="2212"/>
      <w:gridCol w:w="10312"/>
    </w:tblGrid>
    <w:tr w:rsidR="00255859" w:rsidRPr="006F4EA0" w:rsidTr="00FD06B1">
      <w:trPr>
        <w:trHeight w:val="432"/>
      </w:trPr>
      <w:tc>
        <w:tcPr>
          <w:tcW w:w="883" w:type="pct"/>
          <w:shd w:val="clear" w:color="auto" w:fill="D9D9D9"/>
          <w:vAlign w:val="center"/>
        </w:tcPr>
        <w:p w:rsidR="00255859" w:rsidRPr="006F4EA0" w:rsidRDefault="00255859" w:rsidP="00865BB8">
          <w:pPr>
            <w:pStyle w:val="Stopka"/>
            <w:spacing w:before="80" w:after="80"/>
            <w:jc w:val="both"/>
            <w:rPr>
              <w:rFonts w:ascii="Times New Roman" w:hAnsi="Times New Roman" w:cs="Times New Roman"/>
              <w:b/>
              <w:caps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www.glosseniora.pl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  <w:lang w:val="en-US"/>
            </w:rPr>
            <w:t xml:space="preserve">   </w:t>
          </w:r>
        </w:p>
      </w:tc>
      <w:tc>
        <w:tcPr>
          <w:tcW w:w="4117" w:type="pct"/>
          <w:shd w:val="clear" w:color="auto" w:fill="D9D9D9"/>
          <w:vAlign w:val="center"/>
        </w:tcPr>
        <w:p w:rsidR="00255859" w:rsidRPr="006F4EA0" w:rsidRDefault="00255859" w:rsidP="00ED0D2E">
          <w:pPr>
            <w:pStyle w:val="Stopka"/>
            <w:spacing w:before="80" w:after="80"/>
            <w:rPr>
              <w:rFonts w:ascii="Times New Roman" w:hAnsi="Times New Roman" w:cs="Times New Roman"/>
              <w:b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Osiedle Urocze 12, 31-953 Kraków   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  </w:t>
          </w:r>
          <w:r w:rsidRPr="006F4EA0">
            <w:rPr>
              <w:rFonts w:ascii="Times New Roman" w:hAnsi="Times New Roman" w:cs="Times New Roman"/>
              <w:b/>
              <w:sz w:val="18"/>
              <w:szCs w:val="18"/>
            </w:rPr>
            <w:t xml:space="preserve">tel./fax 12 429 37 28 </w:t>
          </w:r>
          <w:r w:rsidR="00ED0D2E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>kartaseniora</w:t>
          </w:r>
          <w:r w:rsidR="00ED0D2E" w:rsidRPr="00235813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  <w:r w:rsidR="00ED0D2E"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</w:t>
          </w:r>
          <w:r w:rsidR="00ED0D2E">
            <w:rPr>
              <w:rFonts w:ascii="Times New Roman" w:hAnsi="Times New Roman" w:cs="Times New Roman"/>
              <w:b/>
              <w:i/>
              <w:sz w:val="18"/>
              <w:szCs w:val="18"/>
            </w:rPr>
            <w:t xml:space="preserve">               gps</w:t>
          </w:r>
          <w:r w:rsidRPr="006F4EA0">
            <w:rPr>
              <w:rFonts w:ascii="Times New Roman" w:hAnsi="Times New Roman" w:cs="Times New Roman"/>
              <w:b/>
              <w:i/>
              <w:sz w:val="18"/>
              <w:szCs w:val="18"/>
            </w:rPr>
            <w:t>@manko.pl</w:t>
          </w:r>
        </w:p>
      </w:tc>
    </w:tr>
  </w:tbl>
  <w:p w:rsidR="00255859" w:rsidRDefault="00ED0D2E" w:rsidP="00AD0066">
    <w:pPr>
      <w:pStyle w:val="Stopka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5376" behindDoc="0" locked="0" layoutInCell="1" allowOverlap="1">
          <wp:simplePos x="0" y="0"/>
          <wp:positionH relativeFrom="column">
            <wp:posOffset>3688715</wp:posOffset>
          </wp:positionH>
          <wp:positionV relativeFrom="paragraph">
            <wp:posOffset>89535</wp:posOffset>
          </wp:positionV>
          <wp:extent cx="1562100" cy="1111885"/>
          <wp:effectExtent l="19050" t="0" r="0" b="0"/>
          <wp:wrapSquare wrapText="bothSides"/>
          <wp:docPr id="20" name="Obraz 10" descr="Aktywni plus formu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ktywni plus formuł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1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margin">
            <wp:posOffset>5653405</wp:posOffset>
          </wp:positionH>
          <wp:positionV relativeFrom="margin">
            <wp:posOffset>8366125</wp:posOffset>
          </wp:positionV>
          <wp:extent cx="1278255" cy="852170"/>
          <wp:effectExtent l="19050" t="0" r="0" b="0"/>
          <wp:wrapSquare wrapText="bothSides"/>
          <wp:docPr id="23" name="Obraz 6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margin">
            <wp:posOffset>2057400</wp:posOffset>
          </wp:positionH>
          <wp:positionV relativeFrom="margin">
            <wp:posOffset>8328660</wp:posOffset>
          </wp:positionV>
          <wp:extent cx="1278255" cy="889635"/>
          <wp:effectExtent l="19050" t="0" r="0" b="0"/>
          <wp:wrapSquare wrapText="bothSides"/>
          <wp:docPr id="19" name="Obraz 6" descr="KartaSeniora_OGOLNOPOLSKA-dr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rtaSeniora_OGOLNOPOLSKA-dru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C0E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6" name="Obraz 9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859" w:rsidRPr="00AD0066" w:rsidRDefault="00ED0D2E" w:rsidP="009B7906">
    <w:pPr>
      <w:pStyle w:val="Stopka"/>
      <w:jc w:val="center"/>
      <w:rPr>
        <w:rFonts w:ascii="Arial" w:hAnsi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252798</wp:posOffset>
          </wp:positionH>
          <wp:positionV relativeFrom="paragraph">
            <wp:posOffset>87929</wp:posOffset>
          </wp:positionV>
          <wp:extent cx="1841105" cy="617838"/>
          <wp:effectExtent l="19050" t="0" r="6745" b="0"/>
          <wp:wrapNone/>
          <wp:docPr id="4" name="Obraz 4" descr="Muzeum AKtyw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AKtywn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841105" cy="617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6C0E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5" name="Obraz 8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6C0E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3533140</wp:posOffset>
          </wp:positionH>
          <wp:positionV relativeFrom="paragraph">
            <wp:posOffset>9451340</wp:posOffset>
          </wp:positionV>
          <wp:extent cx="1933575" cy="1183005"/>
          <wp:effectExtent l="0" t="0" r="0" b="0"/>
          <wp:wrapNone/>
          <wp:docPr id="14" name="Obraz 7" descr="Logo finansowania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inansowania małopolsk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22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83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5859">
      <w:rPr>
        <w:rFonts w:ascii="Arial" w:hAnsi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84" w:rsidRDefault="001A5F84" w:rsidP="00F76338">
      <w:r>
        <w:separator/>
      </w:r>
    </w:p>
  </w:footnote>
  <w:footnote w:type="continuationSeparator" w:id="1">
    <w:p w:rsidR="001A5F84" w:rsidRDefault="001A5F84" w:rsidP="00F76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25585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9" w:rsidRDefault="00ED0D2E">
    <w:pPr>
      <w:pStyle w:val="Nagwek"/>
    </w:pPr>
    <w:r>
      <w:rPr>
        <w:noProof/>
      </w:rPr>
      <w:drawing>
        <wp:anchor distT="0" distB="0" distL="114300" distR="114300" simplePos="0" relativeHeight="251687424" behindDoc="1" locked="0" layoutInCell="1" allowOverlap="1">
          <wp:simplePos x="0" y="0"/>
          <wp:positionH relativeFrom="margin">
            <wp:posOffset>1674495</wp:posOffset>
          </wp:positionH>
          <wp:positionV relativeFrom="margin">
            <wp:posOffset>-938530</wp:posOffset>
          </wp:positionV>
          <wp:extent cx="1661160" cy="419735"/>
          <wp:effectExtent l="19050" t="0" r="0" b="0"/>
          <wp:wrapTight wrapText="bothSides">
            <wp:wrapPolygon edited="0">
              <wp:start x="17587" y="0"/>
              <wp:lineTo x="-248" y="980"/>
              <wp:lineTo x="-248" y="20587"/>
              <wp:lineTo x="9908" y="20587"/>
              <wp:lineTo x="15853" y="20587"/>
              <wp:lineTo x="21550" y="18626"/>
              <wp:lineTo x="21303" y="15685"/>
              <wp:lineTo x="21550" y="9803"/>
              <wp:lineTo x="21550" y="4902"/>
              <wp:lineTo x="20560" y="0"/>
              <wp:lineTo x="17587" y="0"/>
            </wp:wrapPolygon>
          </wp:wrapTight>
          <wp:docPr id="2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19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>
          <wp:simplePos x="0" y="0"/>
          <wp:positionH relativeFrom="margin">
            <wp:posOffset>3683000</wp:posOffset>
          </wp:positionH>
          <wp:positionV relativeFrom="margin">
            <wp:posOffset>-1173480</wp:posOffset>
          </wp:positionV>
          <wp:extent cx="1593215" cy="864870"/>
          <wp:effectExtent l="19050" t="0" r="6985" b="0"/>
          <wp:wrapTight wrapText="bothSides">
            <wp:wrapPolygon edited="0">
              <wp:start x="-258" y="0"/>
              <wp:lineTo x="-258" y="20934"/>
              <wp:lineTo x="21695" y="20934"/>
              <wp:lineTo x="21695" y="0"/>
              <wp:lineTo x="-258" y="0"/>
            </wp:wrapPolygon>
          </wp:wrapTight>
          <wp:docPr id="12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864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1520" behindDoc="1" locked="0" layoutInCell="1" allowOverlap="1">
          <wp:simplePos x="0" y="0"/>
          <wp:positionH relativeFrom="margin">
            <wp:posOffset>5653405</wp:posOffset>
          </wp:positionH>
          <wp:positionV relativeFrom="margin">
            <wp:posOffset>-1087120</wp:posOffset>
          </wp:positionV>
          <wp:extent cx="1019810" cy="777875"/>
          <wp:effectExtent l="19050" t="0" r="8890" b="0"/>
          <wp:wrapTight wrapText="bothSides">
            <wp:wrapPolygon edited="0">
              <wp:start x="9684" y="0"/>
              <wp:lineTo x="4438" y="1587"/>
              <wp:lineTo x="2017" y="6877"/>
              <wp:lineTo x="1210" y="10580"/>
              <wp:lineTo x="-403" y="15869"/>
              <wp:lineTo x="-403" y="19043"/>
              <wp:lineTo x="1210" y="21159"/>
              <wp:lineTo x="2824" y="21159"/>
              <wp:lineTo x="18964" y="21159"/>
              <wp:lineTo x="20174" y="21159"/>
              <wp:lineTo x="21788" y="19043"/>
              <wp:lineTo x="21788" y="15340"/>
              <wp:lineTo x="20578" y="10580"/>
              <wp:lineTo x="19771" y="7935"/>
              <wp:lineTo x="18157" y="4761"/>
              <wp:lineTo x="14929" y="0"/>
              <wp:lineTo x="9684" y="0"/>
            </wp:wrapPolygon>
          </wp:wrapTight>
          <wp:docPr id="26" name="Obraz 12" descr="GLOS_SENIORA_logo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LOS_SENIORA_logo-OK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>
          <wp:simplePos x="0" y="0"/>
          <wp:positionH relativeFrom="margin">
            <wp:posOffset>-179070</wp:posOffset>
          </wp:positionH>
          <wp:positionV relativeFrom="margin">
            <wp:posOffset>-1087120</wp:posOffset>
          </wp:positionV>
          <wp:extent cx="1426210" cy="705485"/>
          <wp:effectExtent l="19050" t="0" r="254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B78AA3"/>
    <w:multiLevelType w:val="hybridMultilevel"/>
    <w:tmpl w:val="DC2FE5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B7FF0"/>
    <w:multiLevelType w:val="hybridMultilevel"/>
    <w:tmpl w:val="C63A3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5770"/>
    <w:multiLevelType w:val="hybridMultilevel"/>
    <w:tmpl w:val="468CCB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7931"/>
    <w:multiLevelType w:val="hybridMultilevel"/>
    <w:tmpl w:val="566CFE98"/>
    <w:lvl w:ilvl="0" w:tplc="93D6D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70803"/>
    <w:multiLevelType w:val="hybridMultilevel"/>
    <w:tmpl w:val="11E2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335CA"/>
    <w:multiLevelType w:val="hybridMultilevel"/>
    <w:tmpl w:val="F8E048CE"/>
    <w:lvl w:ilvl="0" w:tplc="0F8479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97508"/>
    <w:multiLevelType w:val="hybridMultilevel"/>
    <w:tmpl w:val="1D34A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5B3"/>
    <w:multiLevelType w:val="hybridMultilevel"/>
    <w:tmpl w:val="209C7EC4"/>
    <w:lvl w:ilvl="0" w:tplc="286C39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0B6"/>
    <w:multiLevelType w:val="hybridMultilevel"/>
    <w:tmpl w:val="28B618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6F18"/>
    <w:multiLevelType w:val="hybridMultilevel"/>
    <w:tmpl w:val="66F4176E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21022C3"/>
    <w:multiLevelType w:val="hybridMultilevel"/>
    <w:tmpl w:val="EB66401E"/>
    <w:lvl w:ilvl="0" w:tplc="06763E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7C0B"/>
    <w:multiLevelType w:val="hybridMultilevel"/>
    <w:tmpl w:val="12AC9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F2C03"/>
    <w:multiLevelType w:val="hybridMultilevel"/>
    <w:tmpl w:val="6E00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C2F03"/>
    <w:multiLevelType w:val="hybridMultilevel"/>
    <w:tmpl w:val="609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B731B"/>
    <w:multiLevelType w:val="hybridMultilevel"/>
    <w:tmpl w:val="F2346BF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E1300"/>
    <w:multiLevelType w:val="hybridMultilevel"/>
    <w:tmpl w:val="CEDEA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C1F82"/>
    <w:multiLevelType w:val="hybridMultilevel"/>
    <w:tmpl w:val="D950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154D59"/>
    <w:multiLevelType w:val="hybridMultilevel"/>
    <w:tmpl w:val="21C4BD28"/>
    <w:lvl w:ilvl="0" w:tplc="E8DCE26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6D77"/>
    <w:multiLevelType w:val="hybridMultilevel"/>
    <w:tmpl w:val="6F0C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6C80"/>
    <w:multiLevelType w:val="hybridMultilevel"/>
    <w:tmpl w:val="758E50E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4F2BED"/>
    <w:multiLevelType w:val="hybridMultilevel"/>
    <w:tmpl w:val="8958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3F7B"/>
    <w:multiLevelType w:val="hybridMultilevel"/>
    <w:tmpl w:val="221A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178"/>
    <w:multiLevelType w:val="hybridMultilevel"/>
    <w:tmpl w:val="F2240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A649F"/>
    <w:multiLevelType w:val="hybridMultilevel"/>
    <w:tmpl w:val="B3EC1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719"/>
    <w:multiLevelType w:val="hybridMultilevel"/>
    <w:tmpl w:val="8598A104"/>
    <w:lvl w:ilvl="0" w:tplc="6F88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03FF"/>
    <w:multiLevelType w:val="hybridMultilevel"/>
    <w:tmpl w:val="A2EA7426"/>
    <w:lvl w:ilvl="0" w:tplc="B47A4B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35155"/>
    <w:multiLevelType w:val="hybridMultilevel"/>
    <w:tmpl w:val="D17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24EC"/>
    <w:multiLevelType w:val="hybridMultilevel"/>
    <w:tmpl w:val="3F38B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C132AD"/>
    <w:multiLevelType w:val="hybridMultilevel"/>
    <w:tmpl w:val="9C7AA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DA9"/>
    <w:multiLevelType w:val="hybridMultilevel"/>
    <w:tmpl w:val="730E4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6A84"/>
    <w:multiLevelType w:val="hybridMultilevel"/>
    <w:tmpl w:val="91CA9CCC"/>
    <w:lvl w:ilvl="0" w:tplc="6600AC2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B380E"/>
    <w:multiLevelType w:val="hybridMultilevel"/>
    <w:tmpl w:val="68F4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7308B"/>
    <w:multiLevelType w:val="hybridMultilevel"/>
    <w:tmpl w:val="1C5C6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0517D"/>
    <w:multiLevelType w:val="hybridMultilevel"/>
    <w:tmpl w:val="C336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C64A2"/>
    <w:multiLevelType w:val="hybridMultilevel"/>
    <w:tmpl w:val="C27A51F8"/>
    <w:lvl w:ilvl="0" w:tplc="FD66BE3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B0431"/>
    <w:multiLevelType w:val="hybridMultilevel"/>
    <w:tmpl w:val="D5662960"/>
    <w:lvl w:ilvl="0" w:tplc="599642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14F6A"/>
    <w:multiLevelType w:val="hybridMultilevel"/>
    <w:tmpl w:val="A4664A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42361"/>
    <w:multiLevelType w:val="hybridMultilevel"/>
    <w:tmpl w:val="D16E1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13F79"/>
    <w:multiLevelType w:val="hybridMultilevel"/>
    <w:tmpl w:val="7BBA2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C4A52"/>
    <w:multiLevelType w:val="hybridMultilevel"/>
    <w:tmpl w:val="BA82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2493D"/>
    <w:multiLevelType w:val="hybridMultilevel"/>
    <w:tmpl w:val="D0B68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3D6E79"/>
    <w:multiLevelType w:val="hybridMultilevel"/>
    <w:tmpl w:val="CD7EF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37"/>
  </w:num>
  <w:num w:numId="7">
    <w:abstractNumId w:val="3"/>
  </w:num>
  <w:num w:numId="8">
    <w:abstractNumId w:val="15"/>
  </w:num>
  <w:num w:numId="9">
    <w:abstractNumId w:val="5"/>
  </w:num>
  <w:num w:numId="10">
    <w:abstractNumId w:val="30"/>
  </w:num>
  <w:num w:numId="11">
    <w:abstractNumId w:val="1"/>
  </w:num>
  <w:num w:numId="12">
    <w:abstractNumId w:val="16"/>
  </w:num>
  <w:num w:numId="13">
    <w:abstractNumId w:val="29"/>
  </w:num>
  <w:num w:numId="14">
    <w:abstractNumId w:val="4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26"/>
  </w:num>
  <w:num w:numId="20">
    <w:abstractNumId w:val="6"/>
  </w:num>
  <w:num w:numId="21">
    <w:abstractNumId w:val="39"/>
  </w:num>
  <w:num w:numId="22">
    <w:abstractNumId w:val="10"/>
  </w:num>
  <w:num w:numId="23">
    <w:abstractNumId w:val="41"/>
  </w:num>
  <w:num w:numId="24">
    <w:abstractNumId w:val="20"/>
  </w:num>
  <w:num w:numId="25">
    <w:abstractNumId w:val="24"/>
  </w:num>
  <w:num w:numId="26">
    <w:abstractNumId w:val="17"/>
  </w:num>
  <w:num w:numId="27">
    <w:abstractNumId w:val="35"/>
  </w:num>
  <w:num w:numId="28">
    <w:abstractNumId w:val="34"/>
  </w:num>
  <w:num w:numId="29">
    <w:abstractNumId w:val="12"/>
  </w:num>
  <w:num w:numId="30">
    <w:abstractNumId w:val="31"/>
  </w:num>
  <w:num w:numId="31">
    <w:abstractNumId w:val="33"/>
  </w:num>
  <w:num w:numId="32">
    <w:abstractNumId w:val="18"/>
  </w:num>
  <w:num w:numId="33">
    <w:abstractNumId w:val="28"/>
  </w:num>
  <w:num w:numId="34">
    <w:abstractNumId w:val="0"/>
  </w:num>
  <w:num w:numId="35">
    <w:abstractNumId w:val="23"/>
  </w:num>
  <w:num w:numId="36">
    <w:abstractNumId w:val="32"/>
  </w:num>
  <w:num w:numId="37">
    <w:abstractNumId w:val="27"/>
  </w:num>
  <w:num w:numId="38">
    <w:abstractNumId w:val="13"/>
  </w:num>
  <w:num w:numId="39">
    <w:abstractNumId w:val="40"/>
  </w:num>
  <w:num w:numId="40">
    <w:abstractNumId w:val="19"/>
  </w:num>
  <w:num w:numId="41">
    <w:abstractNumId w:val="36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76338"/>
    <w:rsid w:val="000019F1"/>
    <w:rsid w:val="00017B97"/>
    <w:rsid w:val="0002613B"/>
    <w:rsid w:val="00051A7F"/>
    <w:rsid w:val="00053A9D"/>
    <w:rsid w:val="00054995"/>
    <w:rsid w:val="00055B18"/>
    <w:rsid w:val="000574AB"/>
    <w:rsid w:val="0006030C"/>
    <w:rsid w:val="00062D39"/>
    <w:rsid w:val="0006478E"/>
    <w:rsid w:val="0007284B"/>
    <w:rsid w:val="00074251"/>
    <w:rsid w:val="00082977"/>
    <w:rsid w:val="00085853"/>
    <w:rsid w:val="00091DF7"/>
    <w:rsid w:val="0009270E"/>
    <w:rsid w:val="00092F76"/>
    <w:rsid w:val="00094D3E"/>
    <w:rsid w:val="000A1B5C"/>
    <w:rsid w:val="000C7F57"/>
    <w:rsid w:val="000D29A7"/>
    <w:rsid w:val="000E70F2"/>
    <w:rsid w:val="000F411C"/>
    <w:rsid w:val="000F50B8"/>
    <w:rsid w:val="00106C7B"/>
    <w:rsid w:val="0011047D"/>
    <w:rsid w:val="00110BD7"/>
    <w:rsid w:val="00115738"/>
    <w:rsid w:val="001273C7"/>
    <w:rsid w:val="00131529"/>
    <w:rsid w:val="00135D29"/>
    <w:rsid w:val="001515F9"/>
    <w:rsid w:val="001516F7"/>
    <w:rsid w:val="00157419"/>
    <w:rsid w:val="00164840"/>
    <w:rsid w:val="0016758E"/>
    <w:rsid w:val="00172185"/>
    <w:rsid w:val="00173488"/>
    <w:rsid w:val="00173795"/>
    <w:rsid w:val="001747A3"/>
    <w:rsid w:val="00177BF0"/>
    <w:rsid w:val="00181353"/>
    <w:rsid w:val="00186A1B"/>
    <w:rsid w:val="00187891"/>
    <w:rsid w:val="00192C56"/>
    <w:rsid w:val="00196C0E"/>
    <w:rsid w:val="001A0B07"/>
    <w:rsid w:val="001A1E4F"/>
    <w:rsid w:val="001A5F84"/>
    <w:rsid w:val="001B0904"/>
    <w:rsid w:val="001B6301"/>
    <w:rsid w:val="002010BF"/>
    <w:rsid w:val="00211F2C"/>
    <w:rsid w:val="002134CE"/>
    <w:rsid w:val="00216C6D"/>
    <w:rsid w:val="00221D8C"/>
    <w:rsid w:val="00222297"/>
    <w:rsid w:val="002241B7"/>
    <w:rsid w:val="002243C9"/>
    <w:rsid w:val="002375F8"/>
    <w:rsid w:val="0024093B"/>
    <w:rsid w:val="0024500E"/>
    <w:rsid w:val="002538C9"/>
    <w:rsid w:val="00255859"/>
    <w:rsid w:val="00273860"/>
    <w:rsid w:val="002801EA"/>
    <w:rsid w:val="00282823"/>
    <w:rsid w:val="00287C69"/>
    <w:rsid w:val="00290A13"/>
    <w:rsid w:val="002944B7"/>
    <w:rsid w:val="002962B0"/>
    <w:rsid w:val="002A769B"/>
    <w:rsid w:val="002A7BF0"/>
    <w:rsid w:val="002B0961"/>
    <w:rsid w:val="002B34EF"/>
    <w:rsid w:val="002B38CE"/>
    <w:rsid w:val="002C3C46"/>
    <w:rsid w:val="002C6F20"/>
    <w:rsid w:val="002C75B6"/>
    <w:rsid w:val="002D49DA"/>
    <w:rsid w:val="002D7587"/>
    <w:rsid w:val="002E3A85"/>
    <w:rsid w:val="002F50AB"/>
    <w:rsid w:val="00303657"/>
    <w:rsid w:val="00306820"/>
    <w:rsid w:val="003073C5"/>
    <w:rsid w:val="003163B5"/>
    <w:rsid w:val="00317790"/>
    <w:rsid w:val="00320B33"/>
    <w:rsid w:val="00342D4A"/>
    <w:rsid w:val="003517FB"/>
    <w:rsid w:val="00351C9B"/>
    <w:rsid w:val="00353DA0"/>
    <w:rsid w:val="003654C2"/>
    <w:rsid w:val="00371481"/>
    <w:rsid w:val="00372016"/>
    <w:rsid w:val="00385450"/>
    <w:rsid w:val="0039656F"/>
    <w:rsid w:val="00396EF9"/>
    <w:rsid w:val="00396EFB"/>
    <w:rsid w:val="003A2AB6"/>
    <w:rsid w:val="003B0E20"/>
    <w:rsid w:val="003B4D6E"/>
    <w:rsid w:val="003D0643"/>
    <w:rsid w:val="003D6901"/>
    <w:rsid w:val="003E24A1"/>
    <w:rsid w:val="003E47F5"/>
    <w:rsid w:val="003E6A18"/>
    <w:rsid w:val="003F50B9"/>
    <w:rsid w:val="003F739D"/>
    <w:rsid w:val="0040474C"/>
    <w:rsid w:val="0040490C"/>
    <w:rsid w:val="00405762"/>
    <w:rsid w:val="004114F2"/>
    <w:rsid w:val="004133DD"/>
    <w:rsid w:val="00417D1C"/>
    <w:rsid w:val="00420CDB"/>
    <w:rsid w:val="00424EF1"/>
    <w:rsid w:val="00436281"/>
    <w:rsid w:val="0043636C"/>
    <w:rsid w:val="004366FA"/>
    <w:rsid w:val="004418AD"/>
    <w:rsid w:val="004425A6"/>
    <w:rsid w:val="00442EF7"/>
    <w:rsid w:val="0044775C"/>
    <w:rsid w:val="004541CE"/>
    <w:rsid w:val="00466495"/>
    <w:rsid w:val="0047589B"/>
    <w:rsid w:val="00476935"/>
    <w:rsid w:val="00485FAA"/>
    <w:rsid w:val="0049036E"/>
    <w:rsid w:val="004A2BCB"/>
    <w:rsid w:val="004B0CC1"/>
    <w:rsid w:val="004B2FCB"/>
    <w:rsid w:val="004B479A"/>
    <w:rsid w:val="004C1509"/>
    <w:rsid w:val="004D121F"/>
    <w:rsid w:val="004D63EE"/>
    <w:rsid w:val="004E212A"/>
    <w:rsid w:val="004F0DAF"/>
    <w:rsid w:val="005031C0"/>
    <w:rsid w:val="005077EB"/>
    <w:rsid w:val="005121C0"/>
    <w:rsid w:val="005260B7"/>
    <w:rsid w:val="00535219"/>
    <w:rsid w:val="00542EB0"/>
    <w:rsid w:val="00544EDB"/>
    <w:rsid w:val="00545AB7"/>
    <w:rsid w:val="00551297"/>
    <w:rsid w:val="00553578"/>
    <w:rsid w:val="00566FD9"/>
    <w:rsid w:val="00571CE5"/>
    <w:rsid w:val="005745F3"/>
    <w:rsid w:val="005754DB"/>
    <w:rsid w:val="00575651"/>
    <w:rsid w:val="00591050"/>
    <w:rsid w:val="005A39F1"/>
    <w:rsid w:val="005B40B1"/>
    <w:rsid w:val="005B50DD"/>
    <w:rsid w:val="005B7CE9"/>
    <w:rsid w:val="005C6FA0"/>
    <w:rsid w:val="005D0BA4"/>
    <w:rsid w:val="005D1605"/>
    <w:rsid w:val="005F61D5"/>
    <w:rsid w:val="005F663D"/>
    <w:rsid w:val="00600BF8"/>
    <w:rsid w:val="006056BA"/>
    <w:rsid w:val="00610625"/>
    <w:rsid w:val="00621034"/>
    <w:rsid w:val="00624ED0"/>
    <w:rsid w:val="00625E23"/>
    <w:rsid w:val="006266E3"/>
    <w:rsid w:val="00630CD4"/>
    <w:rsid w:val="0063519B"/>
    <w:rsid w:val="00642D83"/>
    <w:rsid w:val="00644135"/>
    <w:rsid w:val="00653C05"/>
    <w:rsid w:val="006570B7"/>
    <w:rsid w:val="00667616"/>
    <w:rsid w:val="0067206C"/>
    <w:rsid w:val="00672665"/>
    <w:rsid w:val="00676A09"/>
    <w:rsid w:val="006845CA"/>
    <w:rsid w:val="006A182E"/>
    <w:rsid w:val="006A5125"/>
    <w:rsid w:val="006B344B"/>
    <w:rsid w:val="006C0031"/>
    <w:rsid w:val="006C1570"/>
    <w:rsid w:val="006E04A1"/>
    <w:rsid w:val="006E05C2"/>
    <w:rsid w:val="006E73AE"/>
    <w:rsid w:val="006E7B42"/>
    <w:rsid w:val="006F1F51"/>
    <w:rsid w:val="006F35EC"/>
    <w:rsid w:val="006F4EA0"/>
    <w:rsid w:val="006F6D36"/>
    <w:rsid w:val="00702665"/>
    <w:rsid w:val="00710DDC"/>
    <w:rsid w:val="00712723"/>
    <w:rsid w:val="00720B4A"/>
    <w:rsid w:val="00721F35"/>
    <w:rsid w:val="00727A61"/>
    <w:rsid w:val="00732659"/>
    <w:rsid w:val="00747693"/>
    <w:rsid w:val="007611C8"/>
    <w:rsid w:val="00762848"/>
    <w:rsid w:val="00763F97"/>
    <w:rsid w:val="007734DB"/>
    <w:rsid w:val="00773FC1"/>
    <w:rsid w:val="0077763F"/>
    <w:rsid w:val="00780C5C"/>
    <w:rsid w:val="00781552"/>
    <w:rsid w:val="00791418"/>
    <w:rsid w:val="00791D89"/>
    <w:rsid w:val="00795CF1"/>
    <w:rsid w:val="007B008F"/>
    <w:rsid w:val="007B0C07"/>
    <w:rsid w:val="007B1BED"/>
    <w:rsid w:val="007D4305"/>
    <w:rsid w:val="007D5039"/>
    <w:rsid w:val="007D7489"/>
    <w:rsid w:val="007D7B90"/>
    <w:rsid w:val="007E09B5"/>
    <w:rsid w:val="007E236D"/>
    <w:rsid w:val="007E6FAB"/>
    <w:rsid w:val="007F26AA"/>
    <w:rsid w:val="007F5F8B"/>
    <w:rsid w:val="00803880"/>
    <w:rsid w:val="00804E6B"/>
    <w:rsid w:val="00805C00"/>
    <w:rsid w:val="0081022C"/>
    <w:rsid w:val="008160C1"/>
    <w:rsid w:val="0081626F"/>
    <w:rsid w:val="0082764A"/>
    <w:rsid w:val="00827968"/>
    <w:rsid w:val="0084307B"/>
    <w:rsid w:val="008466B2"/>
    <w:rsid w:val="00851945"/>
    <w:rsid w:val="00857656"/>
    <w:rsid w:val="00865BB8"/>
    <w:rsid w:val="00872FB6"/>
    <w:rsid w:val="0088655E"/>
    <w:rsid w:val="00892CFC"/>
    <w:rsid w:val="008A2525"/>
    <w:rsid w:val="008A3FEA"/>
    <w:rsid w:val="008A58E4"/>
    <w:rsid w:val="008B48C7"/>
    <w:rsid w:val="008B5D8A"/>
    <w:rsid w:val="008B6D14"/>
    <w:rsid w:val="008C17EB"/>
    <w:rsid w:val="008D51F3"/>
    <w:rsid w:val="008D7753"/>
    <w:rsid w:val="0090182B"/>
    <w:rsid w:val="0090493A"/>
    <w:rsid w:val="00911EC1"/>
    <w:rsid w:val="00920A95"/>
    <w:rsid w:val="00923835"/>
    <w:rsid w:val="00924DF4"/>
    <w:rsid w:val="00944B23"/>
    <w:rsid w:val="00956AFC"/>
    <w:rsid w:val="0096231F"/>
    <w:rsid w:val="00963180"/>
    <w:rsid w:val="00963369"/>
    <w:rsid w:val="009708F2"/>
    <w:rsid w:val="0097401C"/>
    <w:rsid w:val="00974C4B"/>
    <w:rsid w:val="00975AE1"/>
    <w:rsid w:val="00980D16"/>
    <w:rsid w:val="009858BD"/>
    <w:rsid w:val="00986223"/>
    <w:rsid w:val="00986329"/>
    <w:rsid w:val="009877C5"/>
    <w:rsid w:val="00990687"/>
    <w:rsid w:val="009B1A81"/>
    <w:rsid w:val="009B2282"/>
    <w:rsid w:val="009B7906"/>
    <w:rsid w:val="009D2C64"/>
    <w:rsid w:val="009D363D"/>
    <w:rsid w:val="009D5AB1"/>
    <w:rsid w:val="009D7808"/>
    <w:rsid w:val="009E3BE0"/>
    <w:rsid w:val="009F1845"/>
    <w:rsid w:val="009F2536"/>
    <w:rsid w:val="009F2F5D"/>
    <w:rsid w:val="009F3A84"/>
    <w:rsid w:val="009F7F17"/>
    <w:rsid w:val="00A007DC"/>
    <w:rsid w:val="00A11C61"/>
    <w:rsid w:val="00A220EF"/>
    <w:rsid w:val="00A30D81"/>
    <w:rsid w:val="00A37D59"/>
    <w:rsid w:val="00A411AF"/>
    <w:rsid w:val="00A413FF"/>
    <w:rsid w:val="00A426DE"/>
    <w:rsid w:val="00A502FD"/>
    <w:rsid w:val="00A571B4"/>
    <w:rsid w:val="00A62849"/>
    <w:rsid w:val="00A62851"/>
    <w:rsid w:val="00A63486"/>
    <w:rsid w:val="00A66178"/>
    <w:rsid w:val="00A74AE8"/>
    <w:rsid w:val="00A757BA"/>
    <w:rsid w:val="00A7690F"/>
    <w:rsid w:val="00A8154E"/>
    <w:rsid w:val="00A82DB4"/>
    <w:rsid w:val="00A85463"/>
    <w:rsid w:val="00A90BF8"/>
    <w:rsid w:val="00A95B0F"/>
    <w:rsid w:val="00A967D1"/>
    <w:rsid w:val="00AB1402"/>
    <w:rsid w:val="00AC44A8"/>
    <w:rsid w:val="00AC5D40"/>
    <w:rsid w:val="00AD0066"/>
    <w:rsid w:val="00AD08C3"/>
    <w:rsid w:val="00AD2E47"/>
    <w:rsid w:val="00AD6C26"/>
    <w:rsid w:val="00AE1E75"/>
    <w:rsid w:val="00AF3296"/>
    <w:rsid w:val="00AF45F4"/>
    <w:rsid w:val="00B23207"/>
    <w:rsid w:val="00B24576"/>
    <w:rsid w:val="00B267E7"/>
    <w:rsid w:val="00B30F53"/>
    <w:rsid w:val="00B31FAA"/>
    <w:rsid w:val="00B3532C"/>
    <w:rsid w:val="00B35C95"/>
    <w:rsid w:val="00B40463"/>
    <w:rsid w:val="00B4121E"/>
    <w:rsid w:val="00B54BD7"/>
    <w:rsid w:val="00B558CA"/>
    <w:rsid w:val="00B656E2"/>
    <w:rsid w:val="00B659B2"/>
    <w:rsid w:val="00B71799"/>
    <w:rsid w:val="00B8415A"/>
    <w:rsid w:val="00B9494A"/>
    <w:rsid w:val="00BA7DCA"/>
    <w:rsid w:val="00BB7686"/>
    <w:rsid w:val="00BC7EDF"/>
    <w:rsid w:val="00BD0747"/>
    <w:rsid w:val="00BD433F"/>
    <w:rsid w:val="00BE2812"/>
    <w:rsid w:val="00BE2A84"/>
    <w:rsid w:val="00BF1A0C"/>
    <w:rsid w:val="00BF3DED"/>
    <w:rsid w:val="00BF5488"/>
    <w:rsid w:val="00C116F9"/>
    <w:rsid w:val="00C2241B"/>
    <w:rsid w:val="00C34F9B"/>
    <w:rsid w:val="00C56AF7"/>
    <w:rsid w:val="00C572F6"/>
    <w:rsid w:val="00C667CE"/>
    <w:rsid w:val="00C75408"/>
    <w:rsid w:val="00C8169A"/>
    <w:rsid w:val="00C97F38"/>
    <w:rsid w:val="00CA1E5D"/>
    <w:rsid w:val="00CA350A"/>
    <w:rsid w:val="00CA360E"/>
    <w:rsid w:val="00CB6F11"/>
    <w:rsid w:val="00CB7C62"/>
    <w:rsid w:val="00CE37AE"/>
    <w:rsid w:val="00CE3E98"/>
    <w:rsid w:val="00CE58BC"/>
    <w:rsid w:val="00D0028E"/>
    <w:rsid w:val="00D07EBC"/>
    <w:rsid w:val="00D10374"/>
    <w:rsid w:val="00D1698E"/>
    <w:rsid w:val="00D2527B"/>
    <w:rsid w:val="00D324D4"/>
    <w:rsid w:val="00D41BD3"/>
    <w:rsid w:val="00D42F1D"/>
    <w:rsid w:val="00D508DD"/>
    <w:rsid w:val="00D53CC5"/>
    <w:rsid w:val="00D60BC1"/>
    <w:rsid w:val="00D61F5B"/>
    <w:rsid w:val="00D8038E"/>
    <w:rsid w:val="00D83AB8"/>
    <w:rsid w:val="00D90785"/>
    <w:rsid w:val="00D929E3"/>
    <w:rsid w:val="00DA3229"/>
    <w:rsid w:val="00DA3AD9"/>
    <w:rsid w:val="00DB6277"/>
    <w:rsid w:val="00DB6A99"/>
    <w:rsid w:val="00DC2A16"/>
    <w:rsid w:val="00DC5624"/>
    <w:rsid w:val="00DC6B45"/>
    <w:rsid w:val="00DC6E6A"/>
    <w:rsid w:val="00DE5904"/>
    <w:rsid w:val="00DF4EC4"/>
    <w:rsid w:val="00DF7A5D"/>
    <w:rsid w:val="00E06892"/>
    <w:rsid w:val="00E25E12"/>
    <w:rsid w:val="00E27C1B"/>
    <w:rsid w:val="00E335AE"/>
    <w:rsid w:val="00E3726C"/>
    <w:rsid w:val="00E45BA8"/>
    <w:rsid w:val="00E61B22"/>
    <w:rsid w:val="00E626B9"/>
    <w:rsid w:val="00E81967"/>
    <w:rsid w:val="00E91B92"/>
    <w:rsid w:val="00E92AF4"/>
    <w:rsid w:val="00EA1E09"/>
    <w:rsid w:val="00EA453C"/>
    <w:rsid w:val="00EB12D3"/>
    <w:rsid w:val="00EB20D8"/>
    <w:rsid w:val="00EB2C1B"/>
    <w:rsid w:val="00EC57FD"/>
    <w:rsid w:val="00EC746A"/>
    <w:rsid w:val="00ED0D2E"/>
    <w:rsid w:val="00EE0FBA"/>
    <w:rsid w:val="00EE5041"/>
    <w:rsid w:val="00EF1BAB"/>
    <w:rsid w:val="00EF1E73"/>
    <w:rsid w:val="00EF45CD"/>
    <w:rsid w:val="00EF71DE"/>
    <w:rsid w:val="00F074F2"/>
    <w:rsid w:val="00F14121"/>
    <w:rsid w:val="00F14887"/>
    <w:rsid w:val="00F267C3"/>
    <w:rsid w:val="00F27BFB"/>
    <w:rsid w:val="00F31104"/>
    <w:rsid w:val="00F37009"/>
    <w:rsid w:val="00F5155E"/>
    <w:rsid w:val="00F65EE7"/>
    <w:rsid w:val="00F6770A"/>
    <w:rsid w:val="00F70911"/>
    <w:rsid w:val="00F76338"/>
    <w:rsid w:val="00F82AA1"/>
    <w:rsid w:val="00F865F1"/>
    <w:rsid w:val="00F870DB"/>
    <w:rsid w:val="00F922DA"/>
    <w:rsid w:val="00F94AFE"/>
    <w:rsid w:val="00FA2D74"/>
    <w:rsid w:val="00FA48F3"/>
    <w:rsid w:val="00FA4B79"/>
    <w:rsid w:val="00FA5A7F"/>
    <w:rsid w:val="00FC67FD"/>
    <w:rsid w:val="00FD06B1"/>
    <w:rsid w:val="00FD551E"/>
    <w:rsid w:val="00FE2521"/>
    <w:rsid w:val="00FE6F1E"/>
    <w:rsid w:val="00FF5774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38"/>
  </w:style>
  <w:style w:type="paragraph" w:styleId="Stopka">
    <w:name w:val="footer"/>
    <w:basedOn w:val="Normalny"/>
    <w:link w:val="StopkaZnak"/>
    <w:uiPriority w:val="99"/>
    <w:unhideWhenUsed/>
    <w:rsid w:val="00F76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38"/>
  </w:style>
  <w:style w:type="paragraph" w:styleId="NormalnyWeb">
    <w:name w:val="Normal (Web)"/>
    <w:basedOn w:val="Normalny"/>
    <w:uiPriority w:val="99"/>
    <w:unhideWhenUsed/>
    <w:rsid w:val="00D25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6F4EA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B23207"/>
    <w:rPr>
      <w:rFonts w:ascii="Times New Roman" w:eastAsia="Times New Roman" w:hAnsi="Times New Roman" w:cs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39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39D"/>
  </w:style>
  <w:style w:type="character" w:styleId="Odwoanieprzypisukocowego">
    <w:name w:val="endnote reference"/>
    <w:uiPriority w:val="99"/>
    <w:semiHidden/>
    <w:unhideWhenUsed/>
    <w:rsid w:val="003F73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18AD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3B0E20"/>
    <w:rPr>
      <w:b/>
      <w:bCs/>
    </w:rPr>
  </w:style>
  <w:style w:type="character" w:customStyle="1" w:styleId="BezodstpwZnak">
    <w:name w:val="Bez odstępów Znak"/>
    <w:link w:val="Bezodstpw"/>
    <w:uiPriority w:val="1"/>
    <w:rsid w:val="003B0E20"/>
    <w:rPr>
      <w:rFonts w:ascii="Times New Roman" w:eastAsia="Times New Roman" w:hAnsi="Times New Roman" w:cs="Times New Roman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27A61"/>
    <w:pPr>
      <w:spacing w:after="160" w:line="259" w:lineRule="auto"/>
    </w:pPr>
    <w:rPr>
      <w:rFonts w:ascii="Courier New" w:hAnsi="Courier New" w:cs="Times New Roman"/>
      <w:lang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727A61"/>
    <w:rPr>
      <w:rFonts w:ascii="Courier New" w:hAnsi="Courier New" w:cs="Times New Roman"/>
      <w:lang w:eastAsia="en-US"/>
    </w:rPr>
  </w:style>
  <w:style w:type="character" w:customStyle="1" w:styleId="has-inline-color">
    <w:name w:val="has-inline-color"/>
    <w:rsid w:val="00727A61"/>
  </w:style>
  <w:style w:type="character" w:customStyle="1" w:styleId="jsgrdq">
    <w:name w:val="jsgrdq"/>
    <w:rsid w:val="00727A61"/>
  </w:style>
  <w:style w:type="paragraph" w:customStyle="1" w:styleId="Default">
    <w:name w:val="Default"/>
    <w:rsid w:val="007F26A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92C5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B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B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4DF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42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8DAD-338F-46A4-8B3B-65E11FE2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GLOSSENIORA.PLL</vt:lpstr>
    </vt:vector>
  </TitlesOfParts>
  <Company/>
  <LinksUpToDate>false</LinksUpToDate>
  <CharactersWithSpaces>1245</CharactersWithSpaces>
  <SharedDoc>false</SharedDoc>
  <HLinks>
    <vt:vector size="6" baseType="variant">
      <vt:variant>
        <vt:i4>8192080</vt:i4>
      </vt:variant>
      <vt:variant>
        <vt:i4>0</vt:i4>
      </vt:variant>
      <vt:variant>
        <vt:i4>0</vt:i4>
      </vt:variant>
      <vt:variant>
        <vt:i4>5</vt:i4>
      </vt:variant>
      <vt:variant>
        <vt:lpwstr>mailto:redakcja@man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LOSSENIORA.PLL</dc:title>
  <dc:creator>praca</dc:creator>
  <cp:lastModifiedBy>S1</cp:lastModifiedBy>
  <cp:revision>3</cp:revision>
  <cp:lastPrinted>2021-12-04T10:50:00Z</cp:lastPrinted>
  <dcterms:created xsi:type="dcterms:W3CDTF">2023-06-27T08:52:00Z</dcterms:created>
  <dcterms:modified xsi:type="dcterms:W3CDTF">2023-06-27T08:52:00Z</dcterms:modified>
</cp:coreProperties>
</file>